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E875" w14:textId="77777777" w:rsidR="008375A6" w:rsidRPr="004E7411" w:rsidRDefault="008375A6" w:rsidP="008375A6">
      <w:pPr>
        <w:pStyle w:val="Heading2"/>
        <w:tabs>
          <w:tab w:val="left" w:pos="1701"/>
        </w:tabs>
        <w:jc w:val="center"/>
        <w:rPr>
          <w:rFonts w:ascii="Helvetica" w:hAnsi="Helvetica" w:cs="Tahoma"/>
          <w:sz w:val="36"/>
          <w:szCs w:val="36"/>
          <w:lang w:val="ms-MY"/>
        </w:rPr>
      </w:pPr>
      <w:r w:rsidRPr="004E7411">
        <w:rPr>
          <w:rFonts w:ascii="Helvetica" w:hAnsi="Helvetica" w:cs="Tahoma"/>
          <w:sz w:val="36"/>
          <w:szCs w:val="36"/>
          <w:lang w:val="ms-MY"/>
        </w:rPr>
        <w:t>Laporan Pemeriksaan Perubatan Pekerja Asing</w:t>
      </w:r>
    </w:p>
    <w:tbl>
      <w:tblPr>
        <w:tblW w:w="5526" w:type="pct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205"/>
        <w:gridCol w:w="2264"/>
        <w:gridCol w:w="1048"/>
        <w:gridCol w:w="472"/>
        <w:gridCol w:w="1198"/>
        <w:gridCol w:w="2092"/>
        <w:gridCol w:w="1315"/>
      </w:tblGrid>
      <w:tr w:rsidR="008375A6" w:rsidRPr="00B31077" w14:paraId="24711EDC" w14:textId="77777777" w:rsidTr="00E7319A">
        <w:trPr>
          <w:trHeight w:hRule="exact"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0FAD1D" w14:textId="77777777" w:rsidR="008375A6" w:rsidRPr="00CB3CE9" w:rsidRDefault="008375A6" w:rsidP="00E7319A">
            <w:pPr>
              <w:pStyle w:val="Heading3"/>
              <w:rPr>
                <w:rFonts w:ascii="Helvetica" w:hAnsi="Helvetica" w:cs="Tahoma"/>
                <w:lang w:val="ms-MY"/>
              </w:rPr>
            </w:pPr>
            <w:r w:rsidRPr="00CB3CE9">
              <w:rPr>
                <w:rFonts w:ascii="Helvetica" w:hAnsi="Helvetica" w:cs="Tahoma"/>
                <w:lang w:val="ms-MY"/>
              </w:rPr>
              <w:t>Maklumat Am</w:t>
            </w:r>
          </w:p>
        </w:tc>
      </w:tr>
      <w:tr w:rsidR="008375A6" w:rsidRPr="00CB3CE9" w14:paraId="481AC7EC" w14:textId="77777777" w:rsidTr="000541FC">
        <w:trPr>
          <w:trHeight w:val="215"/>
          <w:jc w:val="center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99200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ama Pekerja: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C6B1" w14:textId="25AB0ABD" w:rsidR="008375A6" w:rsidRPr="00445860" w:rsidRDefault="00731E94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worker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worker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052D5317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Kod Pekerja: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437" w14:textId="2DC7BF84" w:rsidR="008375A6" w:rsidRPr="00445860" w:rsidRDefault="00B949C0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worker_cod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worker_cod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8375A6" w:rsidRPr="00CB3CE9" w14:paraId="71CF52BF" w14:textId="77777777" w:rsidTr="00E7319A">
        <w:trPr>
          <w:trHeight w:val="494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46748FB0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o. Paspot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00B91C72" w14:textId="4DE7A81C" w:rsidR="008375A6" w:rsidRPr="00445860" w:rsidRDefault="000324A2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passport_number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passport_number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5884FC28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egara Asal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A73F6" w14:textId="35A7753E" w:rsidR="008375A6" w:rsidRPr="00445860" w:rsidRDefault="000E4022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country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country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8375A6" w:rsidRPr="00CB3CE9" w14:paraId="4C616190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39A653F0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Jantina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3CEEE871" w14:textId="46E12366" w:rsidR="008375A6" w:rsidRPr="00445860" w:rsidRDefault="000E4022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gender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gender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3458111E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Sektor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56C1D" w14:textId="4C25F168" w:rsidR="008375A6" w:rsidRPr="007F470F" w:rsidRDefault="00E23C87" w:rsidP="00445860">
            <w:pPr>
              <w:pStyle w:val="NoSpacing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job_type.titleize  \* MERGEFORMAT </w:instrText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t>«=job_type.titleize»</w:t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8375A6" w:rsidRPr="00CB3CE9" w14:paraId="298EF2E1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4EE8A0A9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Tarikh Pemeriksaan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4D685AF2" w14:textId="14286B90" w:rsidR="00445860" w:rsidRPr="00445860" w:rsidRDefault="00B949C0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medical_examination_dat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medical_examination_dat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3775D0CE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Jenis Pemeriksaan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82EFA" w14:textId="022C5C9A" w:rsidR="008375A6" w:rsidRPr="00244FAA" w:rsidRDefault="008375A6" w:rsidP="007C2A72">
            <w:pPr>
              <w:pStyle w:val="NoSpacing"/>
              <w:rPr>
                <w:rFonts w:ascii="Tahoma" w:hAnsi="Tahoma" w:cs="Tahoma"/>
                <w:b/>
                <w:sz w:val="18"/>
                <w:szCs w:val="18"/>
                <w:lang w:val="ms-MY"/>
              </w:rPr>
            </w:pPr>
          </w:p>
        </w:tc>
      </w:tr>
      <w:tr w:rsidR="008375A6" w:rsidRPr="00CB3CE9" w14:paraId="1458A60E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6C087535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Tarikh Perakuan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1B85596F" w14:textId="6DB34176" w:rsidR="008375A6" w:rsidRPr="00445860" w:rsidRDefault="00B949C0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certification_dat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certification_dat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65C4AF72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Tarikh Ketibaan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B8420" w14:textId="10E33705" w:rsidR="008375A6" w:rsidRPr="00445860" w:rsidRDefault="00B949C0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arrival_dat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arrival_dat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8375A6" w:rsidRPr="00CB3CE9" w14:paraId="4D135474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27E7262D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Keputusan Pemeriksaan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69B063F0" w14:textId="77C264B3" w:rsidR="008375A6" w:rsidRPr="007F470F" w:rsidRDefault="000E4022" w:rsidP="00445860">
            <w:pPr>
              <w:pStyle w:val="NoSpacing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final_result.titleize  \* MERGEFORMAT </w:instrText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t>«=final_result.titleize»</w:t>
            </w:r>
            <w:r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2EF6D4FE" w14:textId="77777777" w:rsidR="008375A6" w:rsidRPr="00244FAA" w:rsidRDefault="008375A6" w:rsidP="00E7319A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Sebab Tidak Sesuai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8D94C" w14:textId="51084444" w:rsidR="003C63B2" w:rsidRPr="00386F21" w:rsidRDefault="003C63B2" w:rsidP="003C63B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F2FE63" w14:textId="045C7DF4" w:rsidR="008375A6" w:rsidRDefault="001D5405" w:rsidP="003C63B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unfit_reason:each(reason)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unfit_reason:each(reason)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4CBC289" w14:textId="2072215C" w:rsidR="00C21C8E" w:rsidRDefault="001D5405" w:rsidP="003C63B2">
            <w:pPr>
              <w:pStyle w:val="NoSpacing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reason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reason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66D3A8BA" w14:textId="5670A4A1" w:rsidR="00C21C8E" w:rsidRDefault="001D5405" w:rsidP="003C63B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unfit_reason:endEach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unfit_reason:endEach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4E55CFD7" w14:textId="1E859D5F" w:rsidR="00D17AFD" w:rsidRPr="003C63B2" w:rsidRDefault="00D17AFD" w:rsidP="003C63B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41FC" w:rsidRPr="00CB3CE9" w14:paraId="38009AAE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799BCED0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ama Majikan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73FF1A38" w14:textId="77777777" w:rsidR="00445860" w:rsidRDefault="00445860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6959F83F" w14:textId="65547450" w:rsidR="00445860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employer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employer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3B957E4D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Alamat Majikan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B1BA6" w14:textId="499146C3" w:rsidR="000541FC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employer_address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employer_address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0541FC" w:rsidRPr="00CB3CE9" w14:paraId="6AD217BB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0A3AC3EE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ama Doktor: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0B7B3637" w14:textId="1C9DCB89" w:rsidR="000541FC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doctor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doctor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10DB8AAA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ama Klinik:</w:t>
            </w:r>
          </w:p>
        </w:tc>
        <w:tc>
          <w:tcPr>
            <w:tcW w:w="231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35574" w14:textId="6C95FD8A" w:rsidR="000541FC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clinic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clinic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0541FC" w:rsidRPr="00CB3CE9" w14:paraId="3C9E41F2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18E563E9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Nama Makmal: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6A89A" w14:textId="3571BEAE" w:rsidR="000541FC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lab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lab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vAlign w:val="center"/>
          </w:tcPr>
          <w:p w14:paraId="52EEF64F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 xml:space="preserve">Nama </w:t>
            </w:r>
          </w:p>
          <w:p w14:paraId="346C10CA" w14:textId="77777777" w:rsidR="000541FC" w:rsidRPr="00244FAA" w:rsidRDefault="000541FC" w:rsidP="000541FC">
            <w:pPr>
              <w:pStyle w:val="BodyText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244FAA">
              <w:rPr>
                <w:rFonts w:ascii="Tahoma" w:hAnsi="Tahoma" w:cs="Tahoma"/>
                <w:sz w:val="18"/>
                <w:szCs w:val="18"/>
                <w:lang w:val="ms-MY"/>
              </w:rPr>
              <w:t>Pusat X-ray: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1ED" w14:textId="512C8EDE" w:rsidR="000541FC" w:rsidRPr="00445860" w:rsidRDefault="000541FC" w:rsidP="00445860">
            <w:pPr>
              <w:pStyle w:val="NoSpacing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xray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</w:tr>
      <w:tr w:rsidR="000541FC" w:rsidRPr="00CB3CE9" w14:paraId="2A20386C" w14:textId="77777777" w:rsidTr="00E7319A">
        <w:trPr>
          <w:trHeight w:val="432"/>
          <w:jc w:val="center"/>
        </w:trPr>
        <w:tc>
          <w:tcPr>
            <w:tcW w:w="790" w:type="pct"/>
            <w:gridSpan w:val="2"/>
            <w:tcBorders>
              <w:left w:val="single" w:sz="4" w:space="0" w:color="auto"/>
            </w:tcBorders>
            <w:vAlign w:val="center"/>
          </w:tcPr>
          <w:p w14:paraId="1E54BA61" w14:textId="77777777" w:rsidR="000541FC" w:rsidRPr="00CB3CE9" w:rsidRDefault="000541FC" w:rsidP="000541FC">
            <w:pPr>
              <w:pStyle w:val="BodyText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EF06F" w14:textId="77777777" w:rsidR="000541FC" w:rsidRPr="00CB3CE9" w:rsidRDefault="000541FC" w:rsidP="000541FC">
            <w:pPr>
              <w:pStyle w:val="FieldText"/>
              <w:rPr>
                <w:rFonts w:ascii="Tahoma" w:hAnsi="Tahoma" w:cs="Tahoma"/>
                <w:b w:val="0"/>
                <w:sz w:val="20"/>
                <w:szCs w:val="20"/>
                <w:lang w:val="ms-MY"/>
              </w:rPr>
            </w:pPr>
          </w:p>
        </w:tc>
        <w:tc>
          <w:tcPr>
            <w:tcW w:w="763" w:type="pct"/>
            <w:gridSpan w:val="2"/>
            <w:vAlign w:val="center"/>
          </w:tcPr>
          <w:p w14:paraId="27DA99F5" w14:textId="77777777" w:rsidR="000541FC" w:rsidRPr="00CB3CE9" w:rsidRDefault="000541FC" w:rsidP="000541FC">
            <w:pPr>
              <w:pStyle w:val="BodyText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85C" w14:textId="77777777" w:rsidR="000541FC" w:rsidRPr="00CB3CE9" w:rsidRDefault="000541FC" w:rsidP="000541FC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0541FC" w:rsidRPr="00CB3CE9" w14:paraId="512F92D0" w14:textId="77777777" w:rsidTr="000541FC">
        <w:trPr>
          <w:trHeight w:hRule="exact" w:val="288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31214726" w14:textId="77777777" w:rsidR="000541FC" w:rsidRPr="00CB3CE9" w:rsidRDefault="000541FC" w:rsidP="000541FC">
            <w:pPr>
              <w:pStyle w:val="Heading3"/>
              <w:rPr>
                <w:rFonts w:ascii="Tahoma" w:hAnsi="Tahoma" w:cs="Tahoma"/>
                <w:lang w:val="ms-MY"/>
              </w:rPr>
            </w:pPr>
            <w:r w:rsidRPr="00CB3CE9">
              <w:rPr>
                <w:rFonts w:ascii="Tahoma" w:hAnsi="Tahoma" w:cs="Tahoma"/>
                <w:lang w:val="ms-MY"/>
              </w:rPr>
              <w:t>Tarikh</w:t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64B35452" w14:textId="77777777" w:rsidR="000541FC" w:rsidRPr="00CB3CE9" w:rsidRDefault="000541FC" w:rsidP="000541FC">
            <w:pPr>
              <w:pStyle w:val="Heading3"/>
              <w:rPr>
                <w:rFonts w:ascii="Tahoma" w:hAnsi="Tahoma" w:cs="Tahoma"/>
                <w:lang w:val="ms-MY"/>
              </w:rPr>
            </w:pPr>
            <w:r w:rsidRPr="00CB3CE9">
              <w:rPr>
                <w:rFonts w:ascii="Tahoma" w:hAnsi="Tahoma" w:cs="Tahoma"/>
                <w:lang w:val="ms-MY"/>
              </w:rPr>
              <w:t>Kronolog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EB6AD9F" w14:textId="77777777" w:rsidR="000541FC" w:rsidRPr="00CB3CE9" w:rsidRDefault="000541FC" w:rsidP="000541FC">
            <w:pPr>
              <w:pStyle w:val="Heading3"/>
              <w:rPr>
                <w:rFonts w:ascii="Tahoma" w:hAnsi="Tahoma" w:cs="Tahoma"/>
                <w:lang w:val="ms-MY"/>
              </w:rPr>
            </w:pPr>
            <w:r w:rsidRPr="00CB3CE9">
              <w:rPr>
                <w:rFonts w:ascii="Tahoma" w:hAnsi="Tahoma" w:cs="Tahoma"/>
                <w:lang w:val="ms-MY"/>
              </w:rPr>
              <w:t>Catatan</w:t>
            </w:r>
          </w:p>
        </w:tc>
      </w:tr>
      <w:tr w:rsidR="000541FC" w:rsidRPr="00CB3CE9" w14:paraId="1CFD4354" w14:textId="77777777" w:rsidTr="000541FC">
        <w:trPr>
          <w:trHeight w:val="80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E8A" w14:textId="72A3F735" w:rsidR="000541FC" w:rsidRPr="00AC05DA" w:rsidRDefault="00D17AFD" w:rsidP="000541FC">
            <w:pPr>
              <w:rPr>
                <w:rFonts w:ascii="Tahoma" w:hAnsi="Tahoma" w:cs="Tahoma"/>
                <w:sz w:val="18"/>
                <w:szCs w:val="20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medical_examination_dat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medical_examination_dat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F7" w14:textId="24487570" w:rsidR="000541FC" w:rsidRPr="00AC05DA" w:rsidRDefault="000541FC" w:rsidP="000541FC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Pekerja menjalani pemeriksaan perubatan di </w:t>
            </w:r>
            <w:r w:rsidR="00D17AFD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D17AFD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clinic_name.titleize  \* MERGEFORMAT </w:instrText>
            </w:r>
            <w:r w:rsidR="00D17AFD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D17AFD">
              <w:rPr>
                <w:rFonts w:ascii="Tahoma" w:hAnsi="Tahoma" w:cs="Tahoma"/>
                <w:noProof/>
                <w:sz w:val="18"/>
                <w:szCs w:val="18"/>
              </w:rPr>
              <w:t>«=clinic_name.titleize»</w:t>
            </w:r>
            <w:r w:rsidR="00D17AFD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83DA9" w14:textId="77777777" w:rsidR="000541FC" w:rsidRPr="00AC05DA" w:rsidRDefault="000541FC" w:rsidP="000541FC">
            <w:pPr>
              <w:pStyle w:val="BodyText"/>
              <w:rPr>
                <w:rFonts w:ascii="Tahoma" w:hAnsi="Tahoma" w:cs="Tahoma"/>
                <w:bCs/>
                <w:iCs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bCs/>
                <w:iCs/>
                <w:sz w:val="18"/>
                <w:szCs w:val="20"/>
                <w:lang w:val="ms-MY"/>
              </w:rPr>
              <w:t xml:space="preserve">Proses </w:t>
            </w:r>
          </w:p>
          <w:p w14:paraId="4FF24992" w14:textId="77777777" w:rsidR="000541FC" w:rsidRPr="00AC05DA" w:rsidRDefault="000541FC" w:rsidP="000541FC">
            <w:pPr>
              <w:pStyle w:val="BodyText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bCs/>
                <w:iCs/>
                <w:sz w:val="18"/>
                <w:szCs w:val="20"/>
                <w:lang w:val="ms-MY"/>
              </w:rPr>
              <w:t>Pemeriksaan Perubatan</w:t>
            </w:r>
          </w:p>
        </w:tc>
      </w:tr>
      <w:tr w:rsidR="000541FC" w:rsidRPr="00CB3CE9" w14:paraId="654FAF83" w14:textId="77777777" w:rsidTr="000541FC">
        <w:trPr>
          <w:trHeight w:val="80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676" w14:textId="3C01AF79" w:rsidR="000541FC" w:rsidRPr="00AC05DA" w:rsidRDefault="00712AD2" w:rsidP="000541FC">
            <w:pPr>
              <w:rPr>
                <w:rFonts w:ascii="Tahoma" w:hAnsi="Tahoma" w:cs="Tahoma"/>
                <w:sz w:val="18"/>
                <w:szCs w:val="18"/>
                <w:lang w:val="ms-MY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report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xray_report_dat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880" w14:textId="5813F6A1" w:rsidR="000541FC" w:rsidRPr="00AC05DA" w:rsidRDefault="00733128" w:rsidP="000541FC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name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xray_name.titleiz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8B5086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0541FC"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melaporkan keputusan pemeriksaan X-Ray bertarikh </w:t>
            </w:r>
            <w:r w:rsidR="006F651C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6F651C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taken_date  \* MERGEFORMAT </w:instrText>
            </w:r>
            <w:r w:rsidR="006F651C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6F651C">
              <w:rPr>
                <w:rFonts w:ascii="Tahoma" w:hAnsi="Tahoma" w:cs="Tahoma"/>
                <w:noProof/>
                <w:sz w:val="18"/>
                <w:szCs w:val="18"/>
              </w:rPr>
              <w:t>«=xray_taken_date»</w:t>
            </w:r>
            <w:r w:rsidR="006F651C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0541FC"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 adalah </w:t>
            </w:r>
            <w:r w:rsidR="00373148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373148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result.titleize  \* MERGEFORMAT </w:instrText>
            </w:r>
            <w:r w:rsidR="00373148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373148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t>«=xray_result.titleize</w:t>
            </w:r>
            <w:r w:rsidR="00373148">
              <w:rPr>
                <w:rFonts w:ascii="Tahoma" w:hAnsi="Tahoma" w:cs="Tahoma"/>
                <w:noProof/>
                <w:sz w:val="18"/>
                <w:szCs w:val="18"/>
              </w:rPr>
              <w:t>»</w:t>
            </w:r>
            <w:r w:rsidR="00373148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D74614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D74614">
              <w:rPr>
                <w:rFonts w:ascii="Tahoma" w:hAnsi="Tahoma" w:cs="Tahoma"/>
                <w:sz w:val="18"/>
                <w:szCs w:val="18"/>
              </w:rPr>
              <w:instrText xml:space="preserve"> MERGEFIELD  xray_comment_condition:if  \* MERGEFORMAT </w:instrText>
            </w:r>
            <w:r w:rsidR="00D7461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t>«xray_comment_condition:if»</w:t>
            </w:r>
            <w:r w:rsidR="00D7461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E2D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3B69">
              <w:rPr>
                <w:rFonts w:ascii="Tahoma" w:hAnsi="Tahoma" w:cs="Tahoma"/>
                <w:sz w:val="18"/>
                <w:szCs w:val="18"/>
              </w:rPr>
              <w:t>-</w:t>
            </w:r>
            <w:r w:rsidR="00EE6678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EE6678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xray_comment_condition.titleize  \* MERGEFORMAT </w:instrText>
            </w:r>
            <w:r w:rsidR="00EE6678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EE6678">
              <w:rPr>
                <w:rFonts w:ascii="Tahoma" w:hAnsi="Tahoma" w:cs="Tahoma"/>
                <w:i/>
                <w:noProof/>
                <w:sz w:val="18"/>
                <w:szCs w:val="18"/>
              </w:rPr>
              <w:t>«=xray_comment_condition.titleize»</w:t>
            </w:r>
            <w:r w:rsidR="00EE6678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4E2D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6678">
              <w:rPr>
                <w:rFonts w:ascii="Tahoma" w:hAnsi="Tahoma" w:cs="Tahoma"/>
                <w:sz w:val="18"/>
                <w:szCs w:val="18"/>
              </w:rPr>
              <w:t>,</w:t>
            </w:r>
            <w:r w:rsidR="007F470F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7F470F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xray_impression.titleize  \* MERGEFORMAT </w:instrText>
            </w:r>
            <w:r w:rsidR="007F470F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7F470F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t>«=xray_impression.titleize»</w:t>
            </w:r>
            <w:r w:rsidR="007F470F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7F470F">
              <w:rPr>
                <w:rFonts w:ascii="Tahoma" w:hAnsi="Tahoma" w:cs="Tahoma"/>
                <w:i/>
                <w:noProof/>
                <w:sz w:val="18"/>
                <w:szCs w:val="18"/>
              </w:rPr>
              <w:t xml:space="preserve"> </w:t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xray_comment_condition:endIf  \* MERGEFORMAT </w:instrText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t>«xray_comment_condition:endIf»</w:t>
            </w:r>
            <w:r w:rsidR="00D74614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4E2DC3" w:rsidRPr="007F470F">
              <w:rPr>
                <w:rFonts w:ascii="Tahoma" w:hAnsi="Tahoma" w:cs="Tahoma"/>
                <w:i/>
                <w:noProof/>
                <w:sz w:val="18"/>
                <w:szCs w:val="18"/>
              </w:rPr>
              <w:t xml:space="preserve"> </w:t>
            </w:r>
            <w:r w:rsidR="000541FC" w:rsidRPr="007F470F">
              <w:rPr>
                <w:rFonts w:ascii="Tahoma" w:hAnsi="Tahoma" w:cs="Tahoma"/>
                <w:i/>
                <w:sz w:val="18"/>
                <w:szCs w:val="20"/>
                <w:lang w:val="ms-MY"/>
              </w:rPr>
              <w:t>.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AC53" w14:textId="77777777" w:rsidR="000541FC" w:rsidRPr="00AC05DA" w:rsidRDefault="000541FC" w:rsidP="000541FC">
            <w:pPr>
              <w:pStyle w:val="BodyText"/>
              <w:rPr>
                <w:rFonts w:ascii="Tahoma" w:hAnsi="Tahoma" w:cs="Tahoma"/>
                <w:bCs/>
                <w:iCs/>
                <w:sz w:val="18"/>
                <w:szCs w:val="20"/>
                <w:lang w:val="ms-MY"/>
              </w:rPr>
            </w:pPr>
          </w:p>
        </w:tc>
      </w:tr>
      <w:tr w:rsidR="000541FC" w:rsidRPr="00CB3CE9" w14:paraId="3961C25E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9BE" w14:textId="5D4D8B5A" w:rsidR="000541FC" w:rsidRPr="00AC05DA" w:rsidRDefault="00223195" w:rsidP="000541FC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laboratory_report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laboratory_report_dat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01B" w14:textId="30A8C5D4" w:rsidR="00890FDC" w:rsidRPr="00890FDC" w:rsidRDefault="000541FC" w:rsidP="00890FDC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Makmal melaporkan keputusan ujian</w:t>
            </w:r>
            <w:r>
              <w:rPr>
                <w:rFonts w:ascii="Tahoma" w:hAnsi="Tahoma" w:cs="Tahoma"/>
                <w:sz w:val="18"/>
                <w:szCs w:val="20"/>
                <w:lang w:val="ms-MY"/>
              </w:rPr>
              <w:t xml:space="preserve"> ialah</w:t>
            </w: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 </w:t>
            </w:r>
            <w:r w:rsidR="00306421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306421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lab_result.titleize  \* MERGEFORMAT </w:instrText>
            </w:r>
            <w:r w:rsidR="00306421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306421">
              <w:rPr>
                <w:rFonts w:ascii="Tahoma" w:hAnsi="Tahoma" w:cs="Tahoma"/>
                <w:noProof/>
                <w:sz w:val="18"/>
                <w:szCs w:val="18"/>
              </w:rPr>
              <w:t>«=lab_result.titleize»</w:t>
            </w:r>
            <w:r w:rsidR="00306421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7C3EF6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2B761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B761C">
              <w:rPr>
                <w:rFonts w:ascii="Tahoma" w:hAnsi="Tahoma" w:cs="Tahoma"/>
                <w:sz w:val="18"/>
                <w:szCs w:val="18"/>
              </w:rPr>
              <w:instrText xml:space="preserve"> MERGEFIELD  lab_reason_comment:if  \* MERGEFORMAT </w:instrText>
            </w:r>
            <w:r w:rsidR="002B761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t>«lab_reason_comment:if»</w:t>
            </w:r>
            <w:r w:rsidR="002B761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90FD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lab_reason_comment.titleize  \* MERGEFORMAT </w:instrText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lab_reason_comment.titleize»</w:t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2B761C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 xml:space="preserve"> </w:t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lab_reason_comment:endIf  \* MERGEFORMAT </w:instrText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t>«lab_reason_comment:endIf»</w:t>
            </w:r>
            <w:r w:rsidR="002B761C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8CBB" w14:textId="77777777" w:rsidR="000541FC" w:rsidRPr="00AC05DA" w:rsidRDefault="000541FC" w:rsidP="000541FC">
            <w:pPr>
              <w:pStyle w:val="BodyText"/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</w:tr>
      <w:tr w:rsidR="000541FC" w:rsidRPr="00CB3CE9" w14:paraId="7EB82DAF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138" w14:textId="35FDC83B" w:rsidR="000541FC" w:rsidRPr="00AC05DA" w:rsidRDefault="00223195" w:rsidP="000541FC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certification_date  \* MERGEFORMAT </w:instrTex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t>«=certification_date»</w:t>
            </w:r>
            <w:r w:rsidRPr="00244FAA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FB6" w14:textId="03201A4C" w:rsidR="000541FC" w:rsidRPr="00AC05DA" w:rsidRDefault="000541FC" w:rsidP="000541FC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Doktor mengesahkan keputusan pemeriksaan adalah</w:t>
            </w:r>
            <w:r w:rsidR="00223195">
              <w:rPr>
                <w:rFonts w:ascii="Tahoma" w:hAnsi="Tahoma" w:cs="Tahoma"/>
                <w:sz w:val="18"/>
                <w:szCs w:val="20"/>
                <w:lang w:val="ms-MY"/>
              </w:rPr>
              <w:t xml:space="preserve">  “</w:t>
            </w:r>
            <w:r w:rsidR="00352FA0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352FA0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doctor_result.titleize  \* MERGEFORMAT </w:instrText>
            </w:r>
            <w:r w:rsidR="00352FA0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352FA0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doctor_result.titleize»</w:t>
            </w:r>
            <w:r w:rsidR="00352FA0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223195">
              <w:rPr>
                <w:rFonts w:ascii="Tahoma" w:hAnsi="Tahoma" w:cs="Tahoma"/>
                <w:noProof/>
                <w:sz w:val="18"/>
                <w:szCs w:val="18"/>
              </w:rPr>
              <w:t>”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862" w14:textId="77777777" w:rsidR="000541FC" w:rsidRPr="00AC05DA" w:rsidRDefault="000541FC" w:rsidP="000541FC">
            <w:pPr>
              <w:pStyle w:val="BodyText"/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</w:tr>
      <w:tr w:rsidR="000541FC" w:rsidRPr="00CB3CE9" w14:paraId="536576D3" w14:textId="77777777" w:rsidTr="00AD1D92">
        <w:trPr>
          <w:trHeight w:val="59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F7" w14:textId="045425E0" w:rsidR="000541FC" w:rsidRPr="00AC05DA" w:rsidRDefault="00E514A2" w:rsidP="00AD1D92">
            <w:pPr>
              <w:pStyle w:val="NoSpacing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xray_pending_decision_date:if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xray_pending_decision_date:if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C73" w14:textId="29A473F0" w:rsidR="00BE064D" w:rsidRPr="00AC05DA" w:rsidRDefault="00BE064D" w:rsidP="000541FC">
            <w:pPr>
              <w:rPr>
                <w:rFonts w:ascii="Tahoma" w:hAnsi="Tahoma" w:cs="Tahoma"/>
                <w:sz w:val="18"/>
              </w:rPr>
            </w:pP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D733" w14:textId="727FE895" w:rsidR="000541FC" w:rsidRPr="00AC05DA" w:rsidRDefault="000541FC" w:rsidP="000541FC">
            <w:pPr>
              <w:rPr>
                <w:rFonts w:ascii="Tahoma" w:hAnsi="Tahoma" w:cs="Tahoma"/>
                <w:sz w:val="18"/>
              </w:rPr>
            </w:pPr>
          </w:p>
        </w:tc>
      </w:tr>
      <w:tr w:rsidR="003D5362" w:rsidRPr="00CB3CE9" w14:paraId="4CEBE0E8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5B6" w14:textId="320777A5" w:rsidR="003D5362" w:rsidRDefault="00E514A2" w:rsidP="003D536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pending_decision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xray_pending_decision_dat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DF8" w14:textId="1848BBBF" w:rsidR="003D5362" w:rsidRDefault="003D5362" w:rsidP="003D536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AC05DA">
              <w:rPr>
                <w:rFonts w:ascii="Tahoma" w:hAnsi="Tahoma" w:cs="Tahoma"/>
                <w:sz w:val="18"/>
              </w:rPr>
              <w:t xml:space="preserve">Status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esihatan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pekerja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dipinda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epada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“</w:t>
            </w:r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xray_pending_desision_result.titleize  \* MERGEFORMAT </w:instrText>
            </w:r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</w:t>
            </w:r>
            <w:proofErr w:type="spellStart"/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xray_pending_desision_result.titleize</w:t>
            </w:r>
            <w:proofErr w:type="spellEnd"/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»</w:t>
            </w:r>
            <w:r w:rsidR="00653DA6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pcr_result.titleiz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Pr="00AC05DA">
              <w:rPr>
                <w:rFonts w:ascii="Tahoma" w:hAnsi="Tahoma" w:cs="Tahoma"/>
                <w:sz w:val="18"/>
              </w:rPr>
              <w:t xml:space="preserve">” kerana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imej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X-Ray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asal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pekerja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bertarikh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r w:rsidR="003251BF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3251BF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taken_date  \* MERGEFORMAT </w:instrText>
            </w:r>
            <w:r w:rsidR="003251BF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3251BF">
              <w:rPr>
                <w:rFonts w:ascii="Tahoma" w:hAnsi="Tahoma" w:cs="Tahoma"/>
                <w:noProof/>
                <w:sz w:val="18"/>
                <w:szCs w:val="18"/>
              </w:rPr>
              <w:t>«=xray_taken_date»</w:t>
            </w:r>
            <w:r w:rsidR="003251BF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Pr="00AC05DA">
              <w:rPr>
                <w:rFonts w:ascii="Tahoma" w:hAnsi="Tahoma" w:cs="Tahoma"/>
                <w:sz w:val="18"/>
              </w:rPr>
              <w:t xml:space="preserve"> yang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telah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disaring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di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bawah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Proses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awalan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ualiti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X-Ray FOMEMA dan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didapati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tidak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normal.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Pakar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Radiologi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FOMEMA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telah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melaporkan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>: “</w:t>
            </w:r>
            <w:r w:rsidR="00653DA6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653DA6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xray_pending_decision_comment  \* MERGEFORMAT </w:instrText>
            </w:r>
            <w:r w:rsidR="00653DA6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653DA6">
              <w:rPr>
                <w:rFonts w:ascii="Tahoma" w:hAnsi="Tahoma" w:cs="Tahoma"/>
                <w:noProof/>
                <w:sz w:val="18"/>
                <w:szCs w:val="18"/>
              </w:rPr>
              <w:t>«=</w:t>
            </w:r>
            <w:proofErr w:type="spellStart"/>
            <w:r w:rsidR="00653DA6">
              <w:rPr>
                <w:rFonts w:ascii="Tahoma" w:hAnsi="Tahoma" w:cs="Tahoma"/>
                <w:noProof/>
                <w:sz w:val="18"/>
                <w:szCs w:val="18"/>
              </w:rPr>
              <w:t>xray_pending_decision_comment</w:t>
            </w:r>
            <w:proofErr w:type="spellEnd"/>
            <w:r w:rsidR="00653DA6">
              <w:rPr>
                <w:rFonts w:ascii="Tahoma" w:hAnsi="Tahoma" w:cs="Tahoma"/>
                <w:noProof/>
                <w:sz w:val="18"/>
                <w:szCs w:val="18"/>
              </w:rPr>
              <w:t>»</w:t>
            </w:r>
            <w:r w:rsidR="00653DA6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Pr="00AC05DA">
              <w:rPr>
                <w:rFonts w:ascii="Tahoma" w:hAnsi="Tahoma" w:cs="Tahoma"/>
                <w:sz w:val="18"/>
              </w:rPr>
              <w:t>”. (</w:t>
            </w:r>
            <w:proofErr w:type="spellStart"/>
            <w:r w:rsidR="009D5B23" w:rsidRPr="001D1F8D">
              <w:rPr>
                <w:rFonts w:ascii="Tahoma" w:hAnsi="Tahoma" w:cs="Tahoma"/>
                <w:b/>
                <w:i/>
                <w:sz w:val="18"/>
              </w:rPr>
              <w:t>Pcr</w:t>
            </w:r>
            <w:proofErr w:type="spellEnd"/>
            <w:r w:rsidR="009D5B23" w:rsidRPr="001D1F8D">
              <w:rPr>
                <w:rFonts w:ascii="Tahoma" w:hAnsi="Tahoma" w:cs="Tahoma"/>
                <w:b/>
                <w:i/>
                <w:sz w:val="18"/>
              </w:rPr>
              <w:t xml:space="preserve"> Name</w:t>
            </w:r>
            <w:r w:rsidR="009D5B23" w:rsidRPr="009D5B23">
              <w:rPr>
                <w:rFonts w:ascii="Tahoma" w:hAnsi="Tahoma" w:cs="Tahoma"/>
                <w:b/>
                <w:sz w:val="18"/>
              </w:rPr>
              <w:t>: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pcr_review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pcr_nam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pcr_nam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9D5B23" w:rsidRPr="001D1F8D">
              <w:rPr>
                <w:rFonts w:ascii="Segoe UI" w:hAnsi="Segoe UI" w:cs="Segoe UI"/>
                <w:b/>
                <w:bCs/>
                <w:i/>
                <w:color w:val="23282C"/>
                <w:sz w:val="18"/>
                <w:szCs w:val="18"/>
                <w:shd w:val="clear" w:color="auto" w:fill="FFFFFF"/>
              </w:rPr>
              <w:t>NSR Number</w:t>
            </w:r>
            <w:r w:rsidR="009D5B23">
              <w:rPr>
                <w:rFonts w:ascii="Tahoma" w:hAnsi="Tahoma" w:cs="Tahoma"/>
                <w:noProof/>
                <w:sz w:val="18"/>
              </w:rPr>
              <w:t>:</w:t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pcr_review_date  \* MERGEFORMAT </w:instrText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9D5B23">
              <w:rPr>
                <w:rFonts w:ascii="Tahoma" w:hAnsi="Tahoma" w:cs="Tahoma"/>
                <w:sz w:val="18"/>
              </w:rPr>
              <w:t xml:space="preserve"> </w:t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nsr_no  \* MERGEFORMAT </w:instrText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t>«=nsr_no»</w:t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9D5B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). </w:t>
            </w:r>
          </w:p>
          <w:p w14:paraId="0D7852AD" w14:textId="77777777" w:rsidR="003D5362" w:rsidRPr="00AC05DA" w:rsidRDefault="003D5362" w:rsidP="000541F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87E8D" w14:textId="300A840E" w:rsidR="003D5362" w:rsidRPr="00AC05DA" w:rsidRDefault="003D5362" w:rsidP="000541FC">
            <w:pPr>
              <w:rPr>
                <w:rFonts w:ascii="Tahoma" w:hAnsi="Tahoma" w:cs="Tahoma"/>
                <w:sz w:val="18"/>
              </w:rPr>
            </w:pPr>
            <w:r w:rsidRPr="00AC05DA">
              <w:rPr>
                <w:rFonts w:ascii="Tahoma" w:hAnsi="Tahoma" w:cs="Tahoma"/>
                <w:sz w:val="18"/>
              </w:rPr>
              <w:t xml:space="preserve">Proses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awalan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AC05DA">
              <w:rPr>
                <w:rFonts w:ascii="Tahoma" w:hAnsi="Tahoma" w:cs="Tahoma"/>
                <w:sz w:val="18"/>
              </w:rPr>
              <w:t>Kualiti</w:t>
            </w:r>
            <w:proofErr w:type="spellEnd"/>
            <w:r w:rsidRPr="00AC05DA">
              <w:rPr>
                <w:rFonts w:ascii="Tahoma" w:hAnsi="Tahoma" w:cs="Tahoma"/>
                <w:sz w:val="18"/>
              </w:rPr>
              <w:t xml:space="preserve"> X-Ray</w:t>
            </w:r>
          </w:p>
        </w:tc>
      </w:tr>
      <w:tr w:rsidR="003D5362" w:rsidRPr="00CB3CE9" w14:paraId="2C7003CC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914" w14:textId="5C2DF124" w:rsidR="003D5362" w:rsidRDefault="00E514A2" w:rsidP="003D5362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xray_pending_decision_date:endIf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xray_pending_decision_date:endIf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90D" w14:textId="77777777" w:rsidR="003D5362" w:rsidRPr="00AC05DA" w:rsidRDefault="003D5362" w:rsidP="003D536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1A7D2" w14:textId="77777777" w:rsidR="003D5362" w:rsidRPr="00AC05DA" w:rsidRDefault="003D5362" w:rsidP="003D5362">
            <w:pPr>
              <w:rPr>
                <w:rFonts w:ascii="Tahoma" w:hAnsi="Tahoma" w:cs="Tahoma"/>
                <w:sz w:val="18"/>
              </w:rPr>
            </w:pPr>
          </w:p>
        </w:tc>
      </w:tr>
      <w:tr w:rsidR="0067294C" w:rsidRPr="00CB3CE9" w14:paraId="64FFE2D8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AE9" w14:textId="19B4EF2C" w:rsidR="0067294C" w:rsidRDefault="0067294C" w:rsidP="003D536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appeal_date:if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appeal_date:if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8CE" w14:textId="77777777" w:rsidR="0067294C" w:rsidRPr="00AC05DA" w:rsidRDefault="0067294C" w:rsidP="003D536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10B6" w14:textId="77777777" w:rsidR="0067294C" w:rsidRPr="00AC05DA" w:rsidRDefault="0067294C" w:rsidP="003D5362">
            <w:pPr>
              <w:rPr>
                <w:rFonts w:ascii="Tahoma" w:hAnsi="Tahoma" w:cs="Tahoma"/>
                <w:sz w:val="18"/>
              </w:rPr>
            </w:pPr>
          </w:p>
        </w:tc>
      </w:tr>
      <w:tr w:rsidR="00BD4D04" w:rsidRPr="00CB3CE9" w14:paraId="365AC13F" w14:textId="77777777" w:rsidTr="000541FC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67A" w14:textId="6315131E" w:rsidR="00BD4D04" w:rsidRDefault="00BD4D04" w:rsidP="006729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appeal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appeal_dat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047" w14:textId="3A8B5D8F" w:rsidR="00BD4D04" w:rsidRPr="00AC05DA" w:rsidRDefault="00BD4D04" w:rsidP="0067294C">
            <w:pPr>
              <w:rPr>
                <w:rFonts w:ascii="Tahoma" w:hAnsi="Tahoma" w:cs="Tahoma"/>
                <w:sz w:val="18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Majikan menfailkan rayuan kepada FOMEMA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11FC" w14:textId="1341C49D" w:rsidR="00BD4D04" w:rsidRPr="00AC05DA" w:rsidRDefault="00BD4D04" w:rsidP="00BA038A">
            <w:pPr>
              <w:rPr>
                <w:rFonts w:ascii="Tahoma" w:hAnsi="Tahoma" w:cs="Tahoma"/>
                <w:sz w:val="18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Proses Rayuan</w:t>
            </w:r>
          </w:p>
        </w:tc>
      </w:tr>
      <w:tr w:rsidR="00BD4D04" w:rsidRPr="00CB3CE9" w14:paraId="0FD86E04" w14:textId="77777777" w:rsidTr="00B15C88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12F" w14:textId="1C902867" w:rsidR="00BD4D04" w:rsidRDefault="00BD4D04" w:rsidP="0067294C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appeal_date:endIf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appeal_date:endIf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1A9" w14:textId="77777777" w:rsidR="00BD4D04" w:rsidRPr="00AC05DA" w:rsidRDefault="00BD4D04" w:rsidP="0067294C">
            <w:pPr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412F7" w14:textId="77777777" w:rsidR="00BD4D04" w:rsidRPr="00AC05DA" w:rsidRDefault="00BD4D04" w:rsidP="0067294C">
            <w:pPr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</w:tr>
      <w:tr w:rsidR="00BD4D04" w:rsidRPr="00CB3CE9" w14:paraId="7AD04FB3" w14:textId="77777777" w:rsidTr="00B15C88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E90" w14:textId="59E2049D" w:rsidR="00BD4D04" w:rsidRDefault="00BD4D04" w:rsidP="0067294C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appeal_release_date:if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appeal_release_date:if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CEC" w14:textId="77777777" w:rsidR="00BD4D04" w:rsidRPr="00AC05DA" w:rsidRDefault="00BD4D04" w:rsidP="0067294C">
            <w:pPr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8FEB5" w14:textId="77777777" w:rsidR="00BD4D04" w:rsidRPr="00AC05DA" w:rsidRDefault="00BD4D04" w:rsidP="0067294C">
            <w:pPr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</w:tr>
      <w:tr w:rsidR="00BD4D04" w:rsidRPr="00CB3CE9" w14:paraId="21778C51" w14:textId="77777777" w:rsidTr="00B15C88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A8" w14:textId="5665A202" w:rsidR="00BD4D04" w:rsidRDefault="00BD4D04" w:rsidP="006729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appeal_release_date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=appeal_release_date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3D1" w14:textId="43D067D3" w:rsidR="00BD4D04" w:rsidRPr="00AC05DA" w:rsidRDefault="00BD4D04" w:rsidP="0067294C">
            <w:pPr>
              <w:rPr>
                <w:rFonts w:ascii="Tahoma" w:hAnsi="Tahoma" w:cs="Tahoma"/>
                <w:sz w:val="18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Jawatankuasa Rayuan FOMEMA </w:t>
            </w:r>
            <w:r w:rsidRPr="00C008DC">
              <w:rPr>
                <w:rFonts w:ascii="Tahoma" w:hAnsi="Tahoma" w:cs="Tahoma"/>
                <w:sz w:val="18"/>
                <w:szCs w:val="20"/>
                <w:lang w:val="ms-MY"/>
              </w:rPr>
              <w:t xml:space="preserve">mengesahkan status rayuan sebagai </w: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appeal_status  \* MERGEFORMAT </w:instrTex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appeal_status»</w: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 xml:space="preserve"> berdasarkan keputusan</w:t>
            </w:r>
            <w:r>
              <w:rPr>
                <w:rFonts w:ascii="Tahoma" w:hAnsi="Tahoma" w:cs="Tahoma"/>
                <w:sz w:val="18"/>
                <w:szCs w:val="20"/>
                <w:lang w:val="ms-MY"/>
              </w:rPr>
              <w:t xml:space="preserve"> rayuan:</w:t>
            </w:r>
            <w:r w:rsidRPr="00352FA0">
              <w:rPr>
                <w:rFonts w:ascii="Tahoma" w:hAnsi="Tahoma" w:cs="Tahoma"/>
                <w:i/>
                <w:sz w:val="18"/>
                <w:szCs w:val="20"/>
                <w:lang w:val="ms-MY"/>
              </w:rPr>
              <w:t xml:space="preserve"> </w: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appeal_comment  \* MERGEFORMAT </w:instrTex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appeal_comment»</w:t>
            </w:r>
            <w:r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7CD9" w14:textId="41C5C38A" w:rsidR="00BD4D04" w:rsidRPr="00AC05DA" w:rsidRDefault="00BD4D04" w:rsidP="0067294C">
            <w:pPr>
              <w:rPr>
                <w:rFonts w:ascii="Tahoma" w:hAnsi="Tahoma" w:cs="Tahoma"/>
                <w:sz w:val="18"/>
              </w:rPr>
            </w:pPr>
          </w:p>
        </w:tc>
      </w:tr>
      <w:tr w:rsidR="00BD4D04" w:rsidRPr="00CB3CE9" w14:paraId="09EEB43D" w14:textId="77777777" w:rsidTr="00B15C88">
        <w:trPr>
          <w:trHeight w:val="314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1A5" w14:textId="279A7290" w:rsidR="00BD4D04" w:rsidRDefault="00BD4D04" w:rsidP="0067294C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appeal_release_date:endIf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appeal_release_date:endIf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F7A" w14:textId="77777777" w:rsidR="00BD4D04" w:rsidRPr="00AC05DA" w:rsidRDefault="00BD4D04" w:rsidP="0067294C">
            <w:pPr>
              <w:rPr>
                <w:rFonts w:ascii="Tahoma" w:hAnsi="Tahoma" w:cs="Tahoma"/>
                <w:sz w:val="18"/>
                <w:szCs w:val="20"/>
                <w:lang w:val="ms-MY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5F6E" w14:textId="77777777" w:rsidR="00BD4D04" w:rsidRPr="00AC05DA" w:rsidRDefault="00BD4D04" w:rsidP="0067294C">
            <w:pPr>
              <w:rPr>
                <w:rFonts w:ascii="Tahoma" w:hAnsi="Tahoma" w:cs="Tahoma"/>
                <w:sz w:val="18"/>
              </w:rPr>
            </w:pPr>
          </w:p>
        </w:tc>
      </w:tr>
      <w:tr w:rsidR="0067294C" w:rsidRPr="00CB3CE9" w14:paraId="74A67172" w14:textId="77777777" w:rsidTr="00E7319A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6EBF1C3" w14:textId="77777777" w:rsidR="0067294C" w:rsidRPr="00CB3CE9" w:rsidRDefault="0067294C" w:rsidP="0067294C">
            <w:pPr>
              <w:pStyle w:val="Heading3"/>
              <w:rPr>
                <w:rFonts w:ascii="Tahoma" w:hAnsi="Tahoma" w:cs="Tahoma"/>
                <w:lang w:val="ms-MY"/>
              </w:rPr>
            </w:pPr>
            <w:r w:rsidRPr="00CB3CE9">
              <w:rPr>
                <w:rFonts w:ascii="Tahoma" w:hAnsi="Tahoma" w:cs="Tahoma"/>
                <w:lang w:val="ms-MY"/>
              </w:rPr>
              <w:lastRenderedPageBreak/>
              <w:t>Ulasan</w:t>
            </w:r>
          </w:p>
        </w:tc>
      </w:tr>
      <w:tr w:rsidR="0067294C" w:rsidRPr="00CB3CE9" w14:paraId="70D9B874" w14:textId="77777777" w:rsidTr="00E7319A">
        <w:trPr>
          <w:trHeight w:val="63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C0A" w14:textId="08BE517C" w:rsidR="00786E31" w:rsidRDefault="0067294C" w:rsidP="00786E3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13F9A">
              <w:rPr>
                <w:rFonts w:ascii="Tahoma" w:hAnsi="Tahoma" w:cs="Tahoma"/>
                <w:iCs/>
                <w:sz w:val="18"/>
                <w:szCs w:val="20"/>
                <w:lang w:val="ms-MY"/>
              </w:rPr>
              <w:t>Status pekerja disahkan sebagai</w:t>
            </w:r>
            <w:r w:rsidR="006964B4">
              <w:rPr>
                <w:rFonts w:ascii="Tahoma" w:hAnsi="Tahoma" w:cs="Tahoma"/>
                <w:iCs/>
                <w:sz w:val="18"/>
                <w:szCs w:val="20"/>
                <w:lang w:val="ms-MY"/>
              </w:rPr>
              <w:t xml:space="preserve"> </w:t>
            </w:r>
            <w:r w:rsidR="00786E31" w:rsidRPr="002A5A3A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786E31" w:rsidRPr="002A5A3A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final_result.titleize  \* MERGEFORMAT </w:instrText>
            </w:r>
            <w:r w:rsidR="00786E31" w:rsidRPr="002A5A3A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786E31" w:rsidRPr="002A5A3A">
              <w:rPr>
                <w:rFonts w:ascii="Tahoma" w:hAnsi="Tahoma" w:cs="Tahoma"/>
                <w:i/>
                <w:noProof/>
                <w:sz w:val="18"/>
                <w:szCs w:val="18"/>
              </w:rPr>
              <w:t>«=final_result.titleize»</w:t>
            </w:r>
            <w:r w:rsidR="00786E31" w:rsidRPr="002A5A3A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8B5086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786E31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786E31">
              <w:rPr>
                <w:rFonts w:ascii="Tahoma" w:hAnsi="Tahoma" w:cs="Tahoma"/>
                <w:sz w:val="18"/>
                <w:szCs w:val="18"/>
              </w:rPr>
              <w:instrText xml:space="preserve"> MERGEFIELD  unfit_reason:each(reason)  \* MERGEFORMAT </w:instrText>
            </w:r>
            <w:r w:rsidR="00786E3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E31">
              <w:rPr>
                <w:rFonts w:ascii="Tahoma" w:hAnsi="Tahoma" w:cs="Tahoma"/>
                <w:noProof/>
                <w:sz w:val="18"/>
                <w:szCs w:val="18"/>
              </w:rPr>
              <w:t>«unfit_reason:each(reason)»</w:t>
            </w:r>
            <w:r w:rsidR="00786E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E0A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0AC3" w:rsidRPr="00613F9A">
              <w:rPr>
                <w:rFonts w:ascii="Tahoma" w:hAnsi="Tahoma" w:cs="Tahoma"/>
                <w:iCs/>
                <w:sz w:val="18"/>
                <w:szCs w:val="20"/>
                <w:lang w:val="ms-MY"/>
              </w:rPr>
              <w:t>kerana</w:t>
            </w:r>
            <w:r w:rsidR="00CE0AC3" w:rsidRPr="00786E31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reason  \* MERGEFORMAT </w:instrText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t>«=reason»</w:t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unfit_reason:endEach  \* MERGEFORMAT </w:instrText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t>«unfit_reason:endEach»</w:t>
            </w:r>
            <w:r w:rsidR="00786E31" w:rsidRPr="00786E31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33FAB39A" w14:textId="087C2974" w:rsidR="00786E31" w:rsidRPr="00786E31" w:rsidRDefault="00786E31" w:rsidP="00786E31">
            <w:pPr>
              <w:pStyle w:val="NoSpacing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appeal_release_date:if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appeal_release_date:if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1A82C07" w14:textId="699F1962" w:rsidR="0067294C" w:rsidRPr="00003E68" w:rsidRDefault="0067294C" w:rsidP="00786E3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786E31">
              <w:rPr>
                <w:rFonts w:ascii="Tahoma" w:hAnsi="Tahoma" w:cs="Tahoma"/>
                <w:sz w:val="18"/>
                <w:szCs w:val="20"/>
                <w:lang w:val="ms-MY"/>
              </w:rPr>
              <w:t xml:space="preserve">Keputusan rayuan adalah </w: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appeal_status  \* MERGEFORMAT </w:instrTex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appeal_status»</w: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Pr="00352FA0">
              <w:rPr>
                <w:rFonts w:ascii="Tahoma" w:hAnsi="Tahoma" w:cs="Tahoma"/>
                <w:i/>
                <w:sz w:val="18"/>
                <w:szCs w:val="20"/>
                <w:lang w:val="ms-MY"/>
              </w:rPr>
              <w:t xml:space="preserve"> </w:t>
            </w:r>
            <w:r w:rsidRPr="00786E31">
              <w:rPr>
                <w:rFonts w:ascii="Tahoma" w:hAnsi="Tahoma" w:cs="Tahoma"/>
                <w:sz w:val="18"/>
                <w:szCs w:val="20"/>
                <w:lang w:val="ms-MY"/>
              </w:rPr>
              <w:t xml:space="preserve">kerana </w: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begin"/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instrText xml:space="preserve"> MERGEFIELD  =appeal_reason  \* MERGEFORMAT </w:instrTex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separate"/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>«=appeal_reason»</w:t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fldChar w:fldCharType="end"/>
            </w:r>
            <w:r w:rsidR="00786E31" w:rsidRPr="00352FA0">
              <w:rPr>
                <w:rFonts w:ascii="Tahoma" w:hAnsi="Tahoma" w:cs="Tahoma"/>
                <w:i/>
                <w:noProof/>
                <w:sz w:val="18"/>
                <w:szCs w:val="18"/>
              </w:rPr>
              <w:t xml:space="preserve"> </w:t>
            </w:r>
            <w:r w:rsidR="00EB0C01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EB0C01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appeal_release_date:endIf  \* MERGEFORMAT </w:instrText>
            </w:r>
            <w:r w:rsidR="00EB0C01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EB0C01">
              <w:rPr>
                <w:rFonts w:ascii="Tahoma" w:hAnsi="Tahoma" w:cs="Tahoma"/>
                <w:noProof/>
                <w:sz w:val="18"/>
                <w:szCs w:val="18"/>
              </w:rPr>
              <w:t>«appeal_release_date:endIf»</w:t>
            </w:r>
            <w:r w:rsidR="00EB0C01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3BDA6BC2" w14:textId="720AF56C" w:rsidR="002034B6" w:rsidRDefault="00C11428" w:rsidP="00003E68">
            <w:pPr>
              <w:spacing w:after="200" w:line="276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exam_history:if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exam_history:if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6D50EB9" w14:textId="77777777" w:rsidR="00AB711B" w:rsidRDefault="0067294C" w:rsidP="00AB71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003E68">
              <w:rPr>
                <w:rFonts w:ascii="Tahoma" w:hAnsi="Tahoma" w:cs="Tahoma"/>
                <w:sz w:val="18"/>
                <w:szCs w:val="20"/>
                <w:lang w:val="ms-MY"/>
              </w:rPr>
              <w:t>Rekod pemeriksaan perubatan pada tahun sebelum seperti berikut</w:t>
            </w:r>
          </w:p>
          <w:p w14:paraId="458BE157" w14:textId="618EB6BD" w:rsidR="00487CFF" w:rsidRPr="00AB711B" w:rsidRDefault="00F76247" w:rsidP="00AB711B">
            <w:pPr>
              <w:pStyle w:val="ListParagraph"/>
              <w:spacing w:after="200" w:line="276" w:lineRule="auto"/>
              <w:ind w:left="1440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B711B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instrText xml:space="preserve"> </w:instrText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"examination_date \\@ \"dd/MM/yyyy\""  \* MERGEFORMAT </w:instrText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instrText>«examination_date \@ "dd/MM/yyyy"»</w:instrText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instrText xml:space="preserve"> </w:instrText>
            </w:r>
            <w:r w:rsidR="00565AA0" w:rsidRPr="00AB711B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C11428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C11428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=exam_history  \* MERGEFORMAT </w:instrText>
            </w:r>
            <w:r w:rsidR="00C11428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C11428">
              <w:rPr>
                <w:rFonts w:ascii="Tahoma" w:hAnsi="Tahoma" w:cs="Tahoma"/>
                <w:noProof/>
                <w:sz w:val="18"/>
                <w:szCs w:val="18"/>
              </w:rPr>
              <w:t>«=exam_history»</w:t>
            </w:r>
            <w:r w:rsidR="00C11428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52A08053" w14:textId="4706ADD4" w:rsidR="00003E68" w:rsidRPr="00940C25" w:rsidRDefault="00C11428" w:rsidP="00940C25">
            <w:pPr>
              <w:spacing w:after="200" w:line="276" w:lineRule="auto"/>
              <w:ind w:left="360"/>
              <w:rPr>
                <w:rFonts w:ascii="Tahoma" w:hAnsi="Tahoma" w:cs="Tahoma"/>
                <w:sz w:val="18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exam_history:endIf  \* MERGEFORMAT </w:instrTex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exam_history:endIf»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</w:p>
          <w:p w14:paraId="1DFE363E" w14:textId="77777777" w:rsidR="005A23CD" w:rsidRPr="005A23CD" w:rsidRDefault="0067294C" w:rsidP="00A44C5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44C5D">
              <w:rPr>
                <w:rFonts w:ascii="Tahoma" w:hAnsi="Tahoma" w:cs="Tahoma"/>
                <w:iCs/>
                <w:sz w:val="18"/>
                <w:szCs w:val="20"/>
                <w:lang w:val="ms-MY"/>
              </w:rPr>
              <w:t>Rekod FOMEMA di Jabatan Imigresen akan luput 6 bulan selepas tarikh pemeriksaan.</w:t>
            </w:r>
          </w:p>
          <w:p w14:paraId="73FAA004" w14:textId="2E212C74" w:rsidR="0067294C" w:rsidRPr="005A23CD" w:rsidRDefault="0067294C" w:rsidP="00A44C5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5A23CD">
              <w:rPr>
                <w:rFonts w:ascii="Tahoma" w:hAnsi="Tahoma" w:cs="Tahoma"/>
                <w:sz w:val="18"/>
                <w:szCs w:val="20"/>
                <w:lang w:val="ms-MY"/>
              </w:rPr>
              <w:t>Any other information (if needed)</w:t>
            </w:r>
            <w:r w:rsidR="005A23CD" w:rsidRPr="005A23CD">
              <w:rPr>
                <w:rFonts w:ascii="Tahoma" w:hAnsi="Tahoma" w:cs="Tahoma"/>
                <w:sz w:val="18"/>
                <w:szCs w:val="20"/>
                <w:lang w:val="ms-MY"/>
              </w:rPr>
              <w:t xml:space="preserve"> </w:t>
            </w:r>
          </w:p>
        </w:tc>
      </w:tr>
      <w:tr w:rsidR="0067294C" w:rsidRPr="00CB3CE9" w14:paraId="42756279" w14:textId="77777777" w:rsidTr="00E7319A">
        <w:trPr>
          <w:trHeight w:val="98"/>
          <w:jc w:val="center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8635D8" w14:textId="77777777" w:rsidR="0067294C" w:rsidRPr="000203E2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0203E2">
              <w:rPr>
                <w:rFonts w:ascii="Tahoma" w:hAnsi="Tahoma" w:cs="Tahoma"/>
                <w:b/>
                <w:sz w:val="20"/>
                <w:szCs w:val="20"/>
                <w:lang w:val="ms-MY"/>
              </w:rPr>
              <w:t>Disediakan oleh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CC9B7A" w14:textId="77777777" w:rsidR="0067294C" w:rsidRPr="000203E2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0203E2">
              <w:rPr>
                <w:rFonts w:ascii="Tahoma" w:hAnsi="Tahoma" w:cs="Tahoma"/>
                <w:b/>
                <w:sz w:val="20"/>
                <w:szCs w:val="20"/>
                <w:lang w:val="ms-MY"/>
              </w:rPr>
              <w:t>Disahkan oleh</w:t>
            </w:r>
          </w:p>
        </w:tc>
      </w:tr>
      <w:tr w:rsidR="0067294C" w:rsidRPr="00CB3CE9" w14:paraId="44E16084" w14:textId="77777777" w:rsidTr="00E7319A">
        <w:trPr>
          <w:trHeight w:val="710"/>
          <w:jc w:val="center"/>
        </w:trPr>
        <w:tc>
          <w:tcPr>
            <w:tcW w:w="2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CEA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Name</w:t>
            </w:r>
          </w:p>
          <w:p w14:paraId="05439880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Position</w:t>
            </w:r>
          </w:p>
          <w:p w14:paraId="0D3E11AA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Department</w:t>
            </w:r>
          </w:p>
          <w:p w14:paraId="21384BD9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i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Date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A4E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Name</w:t>
            </w:r>
          </w:p>
          <w:p w14:paraId="4FA646FA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Position</w:t>
            </w:r>
          </w:p>
          <w:p w14:paraId="38FDB7D7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Department</w:t>
            </w:r>
          </w:p>
          <w:p w14:paraId="788296D5" w14:textId="77777777" w:rsidR="0067294C" w:rsidRPr="00AC05DA" w:rsidRDefault="0067294C" w:rsidP="0067294C">
            <w:pPr>
              <w:pStyle w:val="BodyText"/>
              <w:ind w:left="360" w:hanging="360"/>
              <w:jc w:val="both"/>
              <w:rPr>
                <w:rFonts w:ascii="Tahoma" w:hAnsi="Tahoma" w:cs="Tahoma"/>
                <w:sz w:val="18"/>
                <w:szCs w:val="20"/>
                <w:lang w:val="ms-MY"/>
              </w:rPr>
            </w:pPr>
            <w:r w:rsidRPr="00AC05DA">
              <w:rPr>
                <w:rFonts w:ascii="Tahoma" w:hAnsi="Tahoma" w:cs="Tahoma"/>
                <w:sz w:val="18"/>
                <w:szCs w:val="20"/>
                <w:lang w:val="ms-MY"/>
              </w:rPr>
              <w:t>Date</w:t>
            </w:r>
          </w:p>
        </w:tc>
      </w:tr>
    </w:tbl>
    <w:p w14:paraId="3DC515BF" w14:textId="77777777" w:rsidR="00546FE8" w:rsidRPr="00296E22" w:rsidRDefault="00546FE8" w:rsidP="00546FE8">
      <w:pPr>
        <w:pStyle w:val="PlainText"/>
        <w:jc w:val="both"/>
        <w:rPr>
          <w:rFonts w:ascii="Arial" w:hAnsi="Arial" w:cs="Arial"/>
          <w:szCs w:val="22"/>
          <w:lang w:val="en-US"/>
        </w:rPr>
      </w:pPr>
    </w:p>
    <w:sectPr w:rsidR="00546FE8" w:rsidRPr="00296E22" w:rsidSect="003C5FB3">
      <w:headerReference w:type="default" r:id="rId8"/>
      <w:pgSz w:w="11906" w:h="16838"/>
      <w:pgMar w:top="1440" w:right="1440" w:bottom="56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8CD5C" w14:textId="77777777" w:rsidR="000959D6" w:rsidRDefault="000959D6" w:rsidP="00D63B9D">
      <w:r>
        <w:separator/>
      </w:r>
    </w:p>
  </w:endnote>
  <w:endnote w:type="continuationSeparator" w:id="0">
    <w:p w14:paraId="4471090C" w14:textId="77777777" w:rsidR="000959D6" w:rsidRDefault="000959D6" w:rsidP="00D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5CEA" w14:textId="77777777" w:rsidR="000959D6" w:rsidRDefault="000959D6" w:rsidP="00D63B9D">
      <w:r>
        <w:separator/>
      </w:r>
    </w:p>
  </w:footnote>
  <w:footnote w:type="continuationSeparator" w:id="0">
    <w:p w14:paraId="62370580" w14:textId="77777777" w:rsidR="000959D6" w:rsidRDefault="000959D6" w:rsidP="00D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6050220"/>
  <w:bookmarkStart w:id="2" w:name="_Hlk86050221"/>
  <w:bookmarkStart w:id="3" w:name="_Hlk86050256"/>
  <w:bookmarkStart w:id="4" w:name="_Hlk86050257"/>
  <w:bookmarkStart w:id="5" w:name="_Hlk86050269"/>
  <w:bookmarkStart w:id="6" w:name="_Hlk86050270"/>
  <w:bookmarkStart w:id="7" w:name="_Hlk86050282"/>
  <w:bookmarkStart w:id="8" w:name="_Hlk86050283"/>
  <w:bookmarkStart w:id="9" w:name="_Hlk86050303"/>
  <w:bookmarkStart w:id="10" w:name="_Hlk86050304"/>
  <w:bookmarkStart w:id="11" w:name="_Hlk86050317"/>
  <w:bookmarkStart w:id="12" w:name="_Hlk86050318"/>
  <w:bookmarkStart w:id="13" w:name="_Hlk86050329"/>
  <w:bookmarkStart w:id="14" w:name="_Hlk86050330"/>
  <w:bookmarkStart w:id="15" w:name="_Hlk86050340"/>
  <w:bookmarkStart w:id="16" w:name="_Hlk86050341"/>
  <w:bookmarkStart w:id="17" w:name="_Hlk86050351"/>
  <w:bookmarkStart w:id="18" w:name="_Hlk86050352"/>
  <w:bookmarkStart w:id="19" w:name="_Hlk86050366"/>
  <w:bookmarkStart w:id="20" w:name="_Hlk86050367"/>
  <w:bookmarkStart w:id="21" w:name="_Hlk86050377"/>
  <w:bookmarkStart w:id="22" w:name="_Hlk86050378"/>
  <w:bookmarkStart w:id="23" w:name="_Hlk86050392"/>
  <w:bookmarkStart w:id="24" w:name="_Hlk86050393"/>
  <w:p w14:paraId="4F178A6F" w14:textId="5FD4AB37" w:rsidR="00A03173" w:rsidRPr="00F1453C" w:rsidRDefault="005E1BB1" w:rsidP="005E1B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330F6" wp14:editId="51EA003E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9BFFAD" w14:textId="77777777" w:rsidR="005E1BB1" w:rsidRPr="00067E87" w:rsidRDefault="005E1BB1" w:rsidP="005E1B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330F6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14:paraId="199BFFAD" w14:textId="77777777" w:rsidR="005E1BB1" w:rsidRPr="00067E87" w:rsidRDefault="005E1BB1" w:rsidP="005E1B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 w:rsidR="008375A6">
      <w:rPr>
        <w:noProof/>
      </w:rPr>
      <w:drawing>
        <wp:inline distT="0" distB="0" distL="0" distR="0" wp14:anchorId="377DA8CF" wp14:editId="6AC1CEC2">
          <wp:extent cx="1407795" cy="403860"/>
          <wp:effectExtent l="0" t="0" r="1905" b="0"/>
          <wp:docPr id="3" name="Picture 3" descr="C:\Users\yusoff\Desktop\FOMEMA_R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yusoff\Desktop\FOMEMA_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37C"/>
    <w:multiLevelType w:val="hybridMultilevel"/>
    <w:tmpl w:val="30BAD938"/>
    <w:lvl w:ilvl="0" w:tplc="C1AEA93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96" w:hanging="360"/>
      </w:pPr>
    </w:lvl>
    <w:lvl w:ilvl="2" w:tplc="4409001B" w:tentative="1">
      <w:start w:val="1"/>
      <w:numFmt w:val="lowerRoman"/>
      <w:lvlText w:val="%3."/>
      <w:lvlJc w:val="right"/>
      <w:pPr>
        <w:ind w:left="2916" w:hanging="180"/>
      </w:pPr>
    </w:lvl>
    <w:lvl w:ilvl="3" w:tplc="4409000F" w:tentative="1">
      <w:start w:val="1"/>
      <w:numFmt w:val="decimal"/>
      <w:lvlText w:val="%4."/>
      <w:lvlJc w:val="left"/>
      <w:pPr>
        <w:ind w:left="3636" w:hanging="360"/>
      </w:pPr>
    </w:lvl>
    <w:lvl w:ilvl="4" w:tplc="44090019" w:tentative="1">
      <w:start w:val="1"/>
      <w:numFmt w:val="lowerLetter"/>
      <w:lvlText w:val="%5."/>
      <w:lvlJc w:val="left"/>
      <w:pPr>
        <w:ind w:left="4356" w:hanging="360"/>
      </w:pPr>
    </w:lvl>
    <w:lvl w:ilvl="5" w:tplc="4409001B" w:tentative="1">
      <w:start w:val="1"/>
      <w:numFmt w:val="lowerRoman"/>
      <w:lvlText w:val="%6."/>
      <w:lvlJc w:val="right"/>
      <w:pPr>
        <w:ind w:left="5076" w:hanging="180"/>
      </w:pPr>
    </w:lvl>
    <w:lvl w:ilvl="6" w:tplc="4409000F" w:tentative="1">
      <w:start w:val="1"/>
      <w:numFmt w:val="decimal"/>
      <w:lvlText w:val="%7."/>
      <w:lvlJc w:val="left"/>
      <w:pPr>
        <w:ind w:left="5796" w:hanging="360"/>
      </w:pPr>
    </w:lvl>
    <w:lvl w:ilvl="7" w:tplc="44090019" w:tentative="1">
      <w:start w:val="1"/>
      <w:numFmt w:val="lowerLetter"/>
      <w:lvlText w:val="%8."/>
      <w:lvlJc w:val="left"/>
      <w:pPr>
        <w:ind w:left="6516" w:hanging="360"/>
      </w:pPr>
    </w:lvl>
    <w:lvl w:ilvl="8" w:tplc="4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CA92996"/>
    <w:multiLevelType w:val="hybridMultilevel"/>
    <w:tmpl w:val="B436F5CE"/>
    <w:lvl w:ilvl="0" w:tplc="F8624B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666CAC"/>
    <w:multiLevelType w:val="hybridMultilevel"/>
    <w:tmpl w:val="25F8F698"/>
    <w:lvl w:ilvl="0" w:tplc="8EF8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B130F"/>
    <w:multiLevelType w:val="hybridMultilevel"/>
    <w:tmpl w:val="CCAEE902"/>
    <w:lvl w:ilvl="0" w:tplc="3FBC59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E25A5"/>
    <w:multiLevelType w:val="hybridMultilevel"/>
    <w:tmpl w:val="57A83CF0"/>
    <w:lvl w:ilvl="0" w:tplc="B4D2803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08" w:hanging="360"/>
      </w:pPr>
    </w:lvl>
    <w:lvl w:ilvl="2" w:tplc="4409001B" w:tentative="1">
      <w:start w:val="1"/>
      <w:numFmt w:val="lowerRoman"/>
      <w:lvlText w:val="%3."/>
      <w:lvlJc w:val="right"/>
      <w:pPr>
        <w:ind w:left="2328" w:hanging="180"/>
      </w:pPr>
    </w:lvl>
    <w:lvl w:ilvl="3" w:tplc="4409000F" w:tentative="1">
      <w:start w:val="1"/>
      <w:numFmt w:val="decimal"/>
      <w:lvlText w:val="%4."/>
      <w:lvlJc w:val="left"/>
      <w:pPr>
        <w:ind w:left="3048" w:hanging="360"/>
      </w:pPr>
    </w:lvl>
    <w:lvl w:ilvl="4" w:tplc="44090019" w:tentative="1">
      <w:start w:val="1"/>
      <w:numFmt w:val="lowerLetter"/>
      <w:lvlText w:val="%5."/>
      <w:lvlJc w:val="left"/>
      <w:pPr>
        <w:ind w:left="3768" w:hanging="360"/>
      </w:pPr>
    </w:lvl>
    <w:lvl w:ilvl="5" w:tplc="4409001B" w:tentative="1">
      <w:start w:val="1"/>
      <w:numFmt w:val="lowerRoman"/>
      <w:lvlText w:val="%6."/>
      <w:lvlJc w:val="right"/>
      <w:pPr>
        <w:ind w:left="4488" w:hanging="180"/>
      </w:pPr>
    </w:lvl>
    <w:lvl w:ilvl="6" w:tplc="4409000F" w:tentative="1">
      <w:start w:val="1"/>
      <w:numFmt w:val="decimal"/>
      <w:lvlText w:val="%7."/>
      <w:lvlJc w:val="left"/>
      <w:pPr>
        <w:ind w:left="5208" w:hanging="360"/>
      </w:pPr>
    </w:lvl>
    <w:lvl w:ilvl="7" w:tplc="44090019" w:tentative="1">
      <w:start w:val="1"/>
      <w:numFmt w:val="lowerLetter"/>
      <w:lvlText w:val="%8."/>
      <w:lvlJc w:val="left"/>
      <w:pPr>
        <w:ind w:left="5928" w:hanging="360"/>
      </w:pPr>
    </w:lvl>
    <w:lvl w:ilvl="8" w:tplc="4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656A66ED"/>
    <w:multiLevelType w:val="hybridMultilevel"/>
    <w:tmpl w:val="0274550E"/>
    <w:lvl w:ilvl="0" w:tplc="EAE2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E5C76"/>
    <w:multiLevelType w:val="hybridMultilevel"/>
    <w:tmpl w:val="1A4C2C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D4434"/>
    <w:multiLevelType w:val="hybridMultilevel"/>
    <w:tmpl w:val="7584EDCA"/>
    <w:lvl w:ilvl="0" w:tplc="C5D8A9A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8" w:hanging="360"/>
      </w:pPr>
    </w:lvl>
    <w:lvl w:ilvl="2" w:tplc="4409001B" w:tentative="1">
      <w:start w:val="1"/>
      <w:numFmt w:val="lowerRoman"/>
      <w:lvlText w:val="%3."/>
      <w:lvlJc w:val="right"/>
      <w:pPr>
        <w:ind w:left="2748" w:hanging="180"/>
      </w:pPr>
    </w:lvl>
    <w:lvl w:ilvl="3" w:tplc="4409000F" w:tentative="1">
      <w:start w:val="1"/>
      <w:numFmt w:val="decimal"/>
      <w:lvlText w:val="%4."/>
      <w:lvlJc w:val="left"/>
      <w:pPr>
        <w:ind w:left="3468" w:hanging="360"/>
      </w:pPr>
    </w:lvl>
    <w:lvl w:ilvl="4" w:tplc="44090019" w:tentative="1">
      <w:start w:val="1"/>
      <w:numFmt w:val="lowerLetter"/>
      <w:lvlText w:val="%5."/>
      <w:lvlJc w:val="left"/>
      <w:pPr>
        <w:ind w:left="4188" w:hanging="360"/>
      </w:pPr>
    </w:lvl>
    <w:lvl w:ilvl="5" w:tplc="4409001B" w:tentative="1">
      <w:start w:val="1"/>
      <w:numFmt w:val="lowerRoman"/>
      <w:lvlText w:val="%6."/>
      <w:lvlJc w:val="right"/>
      <w:pPr>
        <w:ind w:left="4908" w:hanging="180"/>
      </w:pPr>
    </w:lvl>
    <w:lvl w:ilvl="6" w:tplc="4409000F" w:tentative="1">
      <w:start w:val="1"/>
      <w:numFmt w:val="decimal"/>
      <w:lvlText w:val="%7."/>
      <w:lvlJc w:val="left"/>
      <w:pPr>
        <w:ind w:left="5628" w:hanging="360"/>
      </w:pPr>
    </w:lvl>
    <w:lvl w:ilvl="7" w:tplc="44090019" w:tentative="1">
      <w:start w:val="1"/>
      <w:numFmt w:val="lowerLetter"/>
      <w:lvlText w:val="%8."/>
      <w:lvlJc w:val="left"/>
      <w:pPr>
        <w:ind w:left="6348" w:hanging="360"/>
      </w:pPr>
    </w:lvl>
    <w:lvl w:ilvl="8" w:tplc="4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" w15:restartNumberingAfterBreak="0">
    <w:nsid w:val="727C56E9"/>
    <w:multiLevelType w:val="hybridMultilevel"/>
    <w:tmpl w:val="EE4A2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0D50"/>
    <w:multiLevelType w:val="hybridMultilevel"/>
    <w:tmpl w:val="F23CAC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F763C"/>
    <w:multiLevelType w:val="hybridMultilevel"/>
    <w:tmpl w:val="CCB4BA74"/>
    <w:lvl w:ilvl="0" w:tplc="F8624B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0D789A"/>
    <w:multiLevelType w:val="hybridMultilevel"/>
    <w:tmpl w:val="30F6D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BC"/>
    <w:rsid w:val="0000089E"/>
    <w:rsid w:val="00003A7F"/>
    <w:rsid w:val="00003E68"/>
    <w:rsid w:val="000072E7"/>
    <w:rsid w:val="00017E81"/>
    <w:rsid w:val="00022A38"/>
    <w:rsid w:val="00025803"/>
    <w:rsid w:val="000324A2"/>
    <w:rsid w:val="00033B69"/>
    <w:rsid w:val="0003548B"/>
    <w:rsid w:val="00036D12"/>
    <w:rsid w:val="0004305A"/>
    <w:rsid w:val="000541FC"/>
    <w:rsid w:val="00062307"/>
    <w:rsid w:val="00066F62"/>
    <w:rsid w:val="00067454"/>
    <w:rsid w:val="0008149F"/>
    <w:rsid w:val="000959D6"/>
    <w:rsid w:val="00097787"/>
    <w:rsid w:val="000D2473"/>
    <w:rsid w:val="000D5490"/>
    <w:rsid w:val="000E4022"/>
    <w:rsid w:val="00110DFD"/>
    <w:rsid w:val="00172C0B"/>
    <w:rsid w:val="00173C2B"/>
    <w:rsid w:val="00173F2F"/>
    <w:rsid w:val="00186C0F"/>
    <w:rsid w:val="001A57FC"/>
    <w:rsid w:val="001B15E4"/>
    <w:rsid w:val="001B782E"/>
    <w:rsid w:val="001C5EEF"/>
    <w:rsid w:val="001C7F9D"/>
    <w:rsid w:val="001D16E7"/>
    <w:rsid w:val="001D1F8D"/>
    <w:rsid w:val="001D39B5"/>
    <w:rsid w:val="001D5405"/>
    <w:rsid w:val="002034B6"/>
    <w:rsid w:val="00212ECD"/>
    <w:rsid w:val="00223195"/>
    <w:rsid w:val="00244FAA"/>
    <w:rsid w:val="002474CD"/>
    <w:rsid w:val="002503FD"/>
    <w:rsid w:val="00284548"/>
    <w:rsid w:val="00284EA0"/>
    <w:rsid w:val="002A5A3A"/>
    <w:rsid w:val="002B0A4F"/>
    <w:rsid w:val="002B1DA0"/>
    <w:rsid w:val="002B337D"/>
    <w:rsid w:val="002B761C"/>
    <w:rsid w:val="002C3479"/>
    <w:rsid w:val="002C4314"/>
    <w:rsid w:val="002C6AD8"/>
    <w:rsid w:val="002E1696"/>
    <w:rsid w:val="00301E16"/>
    <w:rsid w:val="00306421"/>
    <w:rsid w:val="00323C1B"/>
    <w:rsid w:val="003251BF"/>
    <w:rsid w:val="003269BA"/>
    <w:rsid w:val="00330F70"/>
    <w:rsid w:val="0033395F"/>
    <w:rsid w:val="00352FA0"/>
    <w:rsid w:val="00366378"/>
    <w:rsid w:val="00373148"/>
    <w:rsid w:val="00376D38"/>
    <w:rsid w:val="00386F21"/>
    <w:rsid w:val="003A201E"/>
    <w:rsid w:val="003B2327"/>
    <w:rsid w:val="003C5FB3"/>
    <w:rsid w:val="003C63B2"/>
    <w:rsid w:val="003D5362"/>
    <w:rsid w:val="003E0140"/>
    <w:rsid w:val="00403038"/>
    <w:rsid w:val="00411061"/>
    <w:rsid w:val="004402EA"/>
    <w:rsid w:val="00445860"/>
    <w:rsid w:val="00447073"/>
    <w:rsid w:val="00463850"/>
    <w:rsid w:val="00484B1C"/>
    <w:rsid w:val="00487CFF"/>
    <w:rsid w:val="004900E0"/>
    <w:rsid w:val="004B33F6"/>
    <w:rsid w:val="004E2DC3"/>
    <w:rsid w:val="004F0A2C"/>
    <w:rsid w:val="00505D27"/>
    <w:rsid w:val="00507CCA"/>
    <w:rsid w:val="00531FD4"/>
    <w:rsid w:val="00540089"/>
    <w:rsid w:val="00541B76"/>
    <w:rsid w:val="00542089"/>
    <w:rsid w:val="00542B88"/>
    <w:rsid w:val="00546FE8"/>
    <w:rsid w:val="00552127"/>
    <w:rsid w:val="0055738F"/>
    <w:rsid w:val="0056313D"/>
    <w:rsid w:val="00563A07"/>
    <w:rsid w:val="00565AA0"/>
    <w:rsid w:val="00594115"/>
    <w:rsid w:val="005950BD"/>
    <w:rsid w:val="005A23CD"/>
    <w:rsid w:val="005B2CE1"/>
    <w:rsid w:val="005C78EC"/>
    <w:rsid w:val="005E1BB1"/>
    <w:rsid w:val="005E7C12"/>
    <w:rsid w:val="006127E9"/>
    <w:rsid w:val="0061788F"/>
    <w:rsid w:val="006279B3"/>
    <w:rsid w:val="00652168"/>
    <w:rsid w:val="006531D7"/>
    <w:rsid w:val="00653DA6"/>
    <w:rsid w:val="00654E7D"/>
    <w:rsid w:val="0067294C"/>
    <w:rsid w:val="0069158A"/>
    <w:rsid w:val="006964B4"/>
    <w:rsid w:val="006A5026"/>
    <w:rsid w:val="006A5557"/>
    <w:rsid w:val="006C2AC3"/>
    <w:rsid w:val="006D501B"/>
    <w:rsid w:val="006E67C8"/>
    <w:rsid w:val="006F1ACC"/>
    <w:rsid w:val="006F651C"/>
    <w:rsid w:val="00700388"/>
    <w:rsid w:val="00701F32"/>
    <w:rsid w:val="00703735"/>
    <w:rsid w:val="00712AD2"/>
    <w:rsid w:val="00721F89"/>
    <w:rsid w:val="00731E94"/>
    <w:rsid w:val="00733128"/>
    <w:rsid w:val="00734FE8"/>
    <w:rsid w:val="00737C42"/>
    <w:rsid w:val="00740A8A"/>
    <w:rsid w:val="0074452C"/>
    <w:rsid w:val="007504F7"/>
    <w:rsid w:val="007629A8"/>
    <w:rsid w:val="00767E86"/>
    <w:rsid w:val="00771BBC"/>
    <w:rsid w:val="007731AB"/>
    <w:rsid w:val="007751C0"/>
    <w:rsid w:val="00786E31"/>
    <w:rsid w:val="007A56BC"/>
    <w:rsid w:val="007B2F70"/>
    <w:rsid w:val="007C2A72"/>
    <w:rsid w:val="007C3EF6"/>
    <w:rsid w:val="007E4B62"/>
    <w:rsid w:val="007F470F"/>
    <w:rsid w:val="007F5C53"/>
    <w:rsid w:val="00810772"/>
    <w:rsid w:val="008139F0"/>
    <w:rsid w:val="008375A6"/>
    <w:rsid w:val="00841510"/>
    <w:rsid w:val="00876EAD"/>
    <w:rsid w:val="00881F66"/>
    <w:rsid w:val="00884F0A"/>
    <w:rsid w:val="0088689E"/>
    <w:rsid w:val="008869B0"/>
    <w:rsid w:val="00890FDC"/>
    <w:rsid w:val="00897EC4"/>
    <w:rsid w:val="008A0E0A"/>
    <w:rsid w:val="008A497D"/>
    <w:rsid w:val="008A6D8C"/>
    <w:rsid w:val="008B11C3"/>
    <w:rsid w:val="008B5086"/>
    <w:rsid w:val="008C7345"/>
    <w:rsid w:val="008E32CA"/>
    <w:rsid w:val="008F5246"/>
    <w:rsid w:val="009123FF"/>
    <w:rsid w:val="00914216"/>
    <w:rsid w:val="00936DE3"/>
    <w:rsid w:val="00940C25"/>
    <w:rsid w:val="0094186D"/>
    <w:rsid w:val="00945850"/>
    <w:rsid w:val="009507A7"/>
    <w:rsid w:val="00952D2D"/>
    <w:rsid w:val="00953907"/>
    <w:rsid w:val="00985FE0"/>
    <w:rsid w:val="00986E43"/>
    <w:rsid w:val="009A4C66"/>
    <w:rsid w:val="009A6915"/>
    <w:rsid w:val="009C4F15"/>
    <w:rsid w:val="009D3AA0"/>
    <w:rsid w:val="009D5B23"/>
    <w:rsid w:val="009F3294"/>
    <w:rsid w:val="009F336A"/>
    <w:rsid w:val="009F6DC3"/>
    <w:rsid w:val="00A004FC"/>
    <w:rsid w:val="00A03173"/>
    <w:rsid w:val="00A17267"/>
    <w:rsid w:val="00A32FD2"/>
    <w:rsid w:val="00A44C5D"/>
    <w:rsid w:val="00A477F3"/>
    <w:rsid w:val="00A66CED"/>
    <w:rsid w:val="00A90178"/>
    <w:rsid w:val="00A97A98"/>
    <w:rsid w:val="00AA6A19"/>
    <w:rsid w:val="00AB711B"/>
    <w:rsid w:val="00AC7F15"/>
    <w:rsid w:val="00AD1D92"/>
    <w:rsid w:val="00AF366D"/>
    <w:rsid w:val="00B00E97"/>
    <w:rsid w:val="00B02F07"/>
    <w:rsid w:val="00B05D62"/>
    <w:rsid w:val="00B3064A"/>
    <w:rsid w:val="00B31B41"/>
    <w:rsid w:val="00B6049A"/>
    <w:rsid w:val="00B608B3"/>
    <w:rsid w:val="00B702D3"/>
    <w:rsid w:val="00B77DD5"/>
    <w:rsid w:val="00B949C0"/>
    <w:rsid w:val="00BA038A"/>
    <w:rsid w:val="00BB7D10"/>
    <w:rsid w:val="00BC20EF"/>
    <w:rsid w:val="00BC6C2E"/>
    <w:rsid w:val="00BD24C7"/>
    <w:rsid w:val="00BD4D04"/>
    <w:rsid w:val="00BE064D"/>
    <w:rsid w:val="00BF0FF8"/>
    <w:rsid w:val="00C0394A"/>
    <w:rsid w:val="00C10D23"/>
    <w:rsid w:val="00C11428"/>
    <w:rsid w:val="00C12148"/>
    <w:rsid w:val="00C21C8E"/>
    <w:rsid w:val="00C2355B"/>
    <w:rsid w:val="00C26520"/>
    <w:rsid w:val="00C271A2"/>
    <w:rsid w:val="00C5245D"/>
    <w:rsid w:val="00C642B3"/>
    <w:rsid w:val="00C73508"/>
    <w:rsid w:val="00C8194B"/>
    <w:rsid w:val="00C82D0C"/>
    <w:rsid w:val="00CA2DDA"/>
    <w:rsid w:val="00CA4D8F"/>
    <w:rsid w:val="00CB5E86"/>
    <w:rsid w:val="00CD7B2F"/>
    <w:rsid w:val="00CE028C"/>
    <w:rsid w:val="00CE0AC3"/>
    <w:rsid w:val="00CE5B62"/>
    <w:rsid w:val="00CF4BEC"/>
    <w:rsid w:val="00D04168"/>
    <w:rsid w:val="00D06B65"/>
    <w:rsid w:val="00D17AFD"/>
    <w:rsid w:val="00D324F8"/>
    <w:rsid w:val="00D5191B"/>
    <w:rsid w:val="00D63B9D"/>
    <w:rsid w:val="00D65DF5"/>
    <w:rsid w:val="00D74614"/>
    <w:rsid w:val="00D84730"/>
    <w:rsid w:val="00D87684"/>
    <w:rsid w:val="00DB629B"/>
    <w:rsid w:val="00DC3645"/>
    <w:rsid w:val="00DD2A2E"/>
    <w:rsid w:val="00DE1254"/>
    <w:rsid w:val="00DE18EC"/>
    <w:rsid w:val="00DF50C7"/>
    <w:rsid w:val="00E01AF8"/>
    <w:rsid w:val="00E0528E"/>
    <w:rsid w:val="00E11CEC"/>
    <w:rsid w:val="00E23C87"/>
    <w:rsid w:val="00E32A7E"/>
    <w:rsid w:val="00E43CFD"/>
    <w:rsid w:val="00E460AB"/>
    <w:rsid w:val="00E50A5D"/>
    <w:rsid w:val="00E514A2"/>
    <w:rsid w:val="00E51692"/>
    <w:rsid w:val="00E54264"/>
    <w:rsid w:val="00E668CC"/>
    <w:rsid w:val="00E66A52"/>
    <w:rsid w:val="00E751F2"/>
    <w:rsid w:val="00E77DF2"/>
    <w:rsid w:val="00E90431"/>
    <w:rsid w:val="00EA1A65"/>
    <w:rsid w:val="00EA2C3E"/>
    <w:rsid w:val="00EB0C01"/>
    <w:rsid w:val="00EB1B82"/>
    <w:rsid w:val="00EB686D"/>
    <w:rsid w:val="00ED5810"/>
    <w:rsid w:val="00ED66FB"/>
    <w:rsid w:val="00EE2D32"/>
    <w:rsid w:val="00EE6678"/>
    <w:rsid w:val="00F05B82"/>
    <w:rsid w:val="00F10836"/>
    <w:rsid w:val="00F1453C"/>
    <w:rsid w:val="00F33363"/>
    <w:rsid w:val="00F33A00"/>
    <w:rsid w:val="00F346B5"/>
    <w:rsid w:val="00F35B86"/>
    <w:rsid w:val="00F403A9"/>
    <w:rsid w:val="00F45A42"/>
    <w:rsid w:val="00F52342"/>
    <w:rsid w:val="00F525BB"/>
    <w:rsid w:val="00F63928"/>
    <w:rsid w:val="00F63F0A"/>
    <w:rsid w:val="00F76247"/>
    <w:rsid w:val="00F8326A"/>
    <w:rsid w:val="00F90D28"/>
    <w:rsid w:val="00FA1C8A"/>
    <w:rsid w:val="00FB5163"/>
    <w:rsid w:val="00FB7C68"/>
    <w:rsid w:val="00FC0628"/>
    <w:rsid w:val="00FD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6DC2"/>
  <w15:chartTrackingRefBased/>
  <w15:docId w15:val="{877F2E4F-997C-4F27-820E-BCC459FA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75A6"/>
    <w:pPr>
      <w:tabs>
        <w:tab w:val="left" w:pos="7185"/>
      </w:tabs>
      <w:spacing w:after="60"/>
      <w:ind w:left="-432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8375A6"/>
    <w:pPr>
      <w:outlineLvl w:val="2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6BC"/>
    <w:rPr>
      <w:color w:val="0000FF"/>
      <w:u w:val="single"/>
    </w:rPr>
  </w:style>
  <w:style w:type="paragraph" w:styleId="PlainText">
    <w:name w:val="Plain Text"/>
    <w:basedOn w:val="Normal"/>
    <w:link w:val="PlainTextChar"/>
    <w:rsid w:val="007A56B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7A56B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1C5E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3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3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B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375A6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375A6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75A6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8375A6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BodyText"/>
    <w:next w:val="Normal"/>
    <w:link w:val="FieldTextChar"/>
    <w:rsid w:val="008375A6"/>
    <w:rPr>
      <w:b/>
    </w:rPr>
  </w:style>
  <w:style w:type="character" w:customStyle="1" w:styleId="FieldTextChar">
    <w:name w:val="Field Text Char"/>
    <w:basedOn w:val="BodyTextChar"/>
    <w:link w:val="FieldText"/>
    <w:rsid w:val="008375A6"/>
    <w:rPr>
      <w:rFonts w:ascii="Arial" w:eastAsia="Times New Roman" w:hAnsi="Arial" w:cs="Times New Roman"/>
      <w:b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8375A6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E758-69E2-45CC-A3CD-4F7A7C7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huhada</dc:creator>
  <cp:keywords/>
  <dc:description/>
  <cp:lastModifiedBy>Nadia Binti Nural Azhan</cp:lastModifiedBy>
  <cp:revision>273</cp:revision>
  <dcterms:created xsi:type="dcterms:W3CDTF">2021-08-10T05:13:00Z</dcterms:created>
  <dcterms:modified xsi:type="dcterms:W3CDTF">2023-08-22T04:43:00Z</dcterms:modified>
</cp:coreProperties>
</file>